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E1" w:rsidRDefault="001865E1" w:rsidP="001865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Scenariusz  6 - </w:t>
      </w:r>
      <w:r>
        <w:rPr>
          <w:rFonts w:ascii="Times New Roman" w:hAnsi="Times New Roman" w:cs="Times New Roman"/>
          <w:b/>
          <w:sz w:val="28"/>
          <w:szCs w:val="28"/>
        </w:rPr>
        <w:t>Ćwiczenia wymowy głoski „t”</w:t>
      </w:r>
    </w:p>
    <w:p w:rsidR="001865E1" w:rsidRDefault="001865E1" w:rsidP="001865E1">
      <w:pPr>
        <w:rPr>
          <w:rFonts w:ascii="Times New Roman" w:hAnsi="Times New Roman" w:cs="Times New Roman"/>
          <w:b/>
          <w:sz w:val="28"/>
          <w:szCs w:val="28"/>
        </w:rPr>
      </w:pPr>
    </w:p>
    <w:p w:rsidR="001865E1" w:rsidRDefault="001865E1" w:rsidP="001865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Ćwiczenia oddechowe</w:t>
      </w:r>
    </w:p>
    <w:p w:rsidR="001865E1" w:rsidRPr="001865E1" w:rsidRDefault="001865E1" w:rsidP="001865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Plusz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huśtawce” – dziecko leży płasko na podłodze. Na brzuchu kładzie </w:t>
      </w:r>
      <w:proofErr w:type="spellStart"/>
      <w:r>
        <w:rPr>
          <w:rFonts w:ascii="Times New Roman" w:hAnsi="Times New Roman" w:cs="Times New Roman"/>
          <w:sz w:val="28"/>
          <w:szCs w:val="28"/>
        </w:rPr>
        <w:t>plusz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ddycha tak, aby przy wdechu </w:t>
      </w:r>
      <w:proofErr w:type="spellStart"/>
      <w:r>
        <w:rPr>
          <w:rFonts w:ascii="Times New Roman" w:hAnsi="Times New Roman" w:cs="Times New Roman"/>
          <w:sz w:val="28"/>
          <w:szCs w:val="28"/>
        </w:rPr>
        <w:t>plusz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sił się do góry, a przy wydechu opadał. </w:t>
      </w:r>
    </w:p>
    <w:p w:rsidR="001865E1" w:rsidRPr="001865E1" w:rsidRDefault="001865E1" w:rsidP="001865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Bańki mydlane” – dziecko dmucha w zabawkę do robienia baniek lub słomkę do napoju, tak aby powstałe bańki były jak największe (długo i powoli).</w:t>
      </w:r>
    </w:p>
    <w:p w:rsidR="001865E1" w:rsidRDefault="001865E1" w:rsidP="001865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5E1">
        <w:rPr>
          <w:rFonts w:ascii="Times New Roman" w:hAnsi="Times New Roman" w:cs="Times New Roman"/>
          <w:b/>
          <w:sz w:val="28"/>
          <w:szCs w:val="28"/>
        </w:rPr>
        <w:t>Ćwiczenia artykulacyjne</w:t>
      </w:r>
    </w:p>
    <w:p w:rsidR="001865E1" w:rsidRDefault="001865E1" w:rsidP="001865E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5E1">
        <w:rPr>
          <w:rFonts w:ascii="Times New Roman" w:hAnsi="Times New Roman" w:cs="Times New Roman"/>
          <w:sz w:val="28"/>
          <w:szCs w:val="28"/>
        </w:rPr>
        <w:t xml:space="preserve">„Kto obudzi wiosnę ze snu?” </w:t>
      </w:r>
      <w:r>
        <w:rPr>
          <w:rFonts w:ascii="Times New Roman" w:hAnsi="Times New Roman" w:cs="Times New Roman"/>
          <w:sz w:val="28"/>
          <w:szCs w:val="28"/>
        </w:rPr>
        <w:t>– dziecko naśladuje rozmowę mieszkańców łąki:</w:t>
      </w:r>
    </w:p>
    <w:p w:rsidR="001865E1" w:rsidRDefault="001865E1" w:rsidP="001865E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szczoła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zzz</w:t>
      </w:r>
      <w:proofErr w:type="spellEnd"/>
    </w:p>
    <w:p w:rsidR="001865E1" w:rsidRDefault="001865E1" w:rsidP="001865E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ocian – kle, kle</w:t>
      </w:r>
    </w:p>
    <w:p w:rsidR="001865E1" w:rsidRDefault="001865E1" w:rsidP="001865E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świerszcz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y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yt</w:t>
      </w:r>
      <w:proofErr w:type="spellEnd"/>
    </w:p>
    <w:p w:rsidR="001865E1" w:rsidRDefault="001865E1" w:rsidP="001865E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omar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zzzz</w:t>
      </w:r>
      <w:proofErr w:type="spellEnd"/>
    </w:p>
    <w:p w:rsidR="001865E1" w:rsidRDefault="001865E1" w:rsidP="001865E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kowronek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u</w:t>
      </w:r>
      <w:proofErr w:type="spellEnd"/>
    </w:p>
    <w:p w:rsidR="001865E1" w:rsidRDefault="001865E1" w:rsidP="001865E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jąc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c</w:t>
      </w:r>
      <w:proofErr w:type="spellEnd"/>
    </w:p>
    <w:p w:rsidR="001865E1" w:rsidRDefault="001865E1" w:rsidP="001865E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150">
        <w:rPr>
          <w:rFonts w:ascii="Times New Roman" w:hAnsi="Times New Roman" w:cs="Times New Roman"/>
          <w:sz w:val="28"/>
          <w:szCs w:val="28"/>
        </w:rPr>
        <w:t>biedronka – pil, pil</w:t>
      </w:r>
    </w:p>
    <w:p w:rsidR="00F01150" w:rsidRDefault="00F01150" w:rsidP="001865E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otyl – mil, mil</w:t>
      </w:r>
    </w:p>
    <w:p w:rsidR="00506B6A" w:rsidRDefault="00506B6A" w:rsidP="001865E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01150" w:rsidRPr="00F01150" w:rsidRDefault="00F01150" w:rsidP="00F0115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owiadanie „Samochód pana Jana”</w:t>
      </w:r>
    </w:p>
    <w:p w:rsidR="00F01150" w:rsidRDefault="00F01150" w:rsidP="00F0115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150">
        <w:rPr>
          <w:rFonts w:ascii="Times New Roman" w:hAnsi="Times New Roman" w:cs="Times New Roman"/>
          <w:i/>
          <w:sz w:val="28"/>
          <w:szCs w:val="28"/>
        </w:rPr>
        <w:t xml:space="preserve">Wyobraź sobie, że Twoja buzia to samochód pana Jana w którym trzeba zrobić generalne porządki. Najpierw odkurz w aucie podłogę </w:t>
      </w:r>
      <w:r w:rsidRPr="00F01150">
        <w:rPr>
          <w:rFonts w:ascii="Times New Roman" w:hAnsi="Times New Roman" w:cs="Times New Roman"/>
          <w:b/>
          <w:i/>
          <w:sz w:val="28"/>
          <w:szCs w:val="28"/>
        </w:rPr>
        <w:t xml:space="preserve">(przesuwanie czubka języka po dnie jamy ustnej) </w:t>
      </w:r>
      <w:r w:rsidRPr="00F01150">
        <w:rPr>
          <w:rFonts w:ascii="Times New Roman" w:hAnsi="Times New Roman" w:cs="Times New Roman"/>
          <w:i/>
          <w:sz w:val="28"/>
          <w:szCs w:val="28"/>
        </w:rPr>
        <w:t>fotele (</w:t>
      </w:r>
      <w:r w:rsidRPr="00F01150">
        <w:rPr>
          <w:rFonts w:ascii="Times New Roman" w:hAnsi="Times New Roman" w:cs="Times New Roman"/>
          <w:b/>
          <w:i/>
          <w:sz w:val="28"/>
          <w:szCs w:val="28"/>
        </w:rPr>
        <w:t xml:space="preserve">przesuwanie językiem po dolnych zębach), </w:t>
      </w:r>
      <w:r w:rsidRPr="00F01150">
        <w:rPr>
          <w:rFonts w:ascii="Times New Roman" w:hAnsi="Times New Roman" w:cs="Times New Roman"/>
          <w:i/>
          <w:sz w:val="28"/>
          <w:szCs w:val="28"/>
        </w:rPr>
        <w:t xml:space="preserve">umyj szyby </w:t>
      </w:r>
      <w:r w:rsidRPr="00F01150">
        <w:rPr>
          <w:rFonts w:ascii="Times New Roman" w:hAnsi="Times New Roman" w:cs="Times New Roman"/>
          <w:b/>
          <w:i/>
          <w:sz w:val="28"/>
          <w:szCs w:val="28"/>
        </w:rPr>
        <w:t xml:space="preserve">(przesuwanie czubkiem języka po wewnętrznej stronie policzków). </w:t>
      </w:r>
      <w:r w:rsidRPr="00F01150">
        <w:rPr>
          <w:rFonts w:ascii="Times New Roman" w:hAnsi="Times New Roman" w:cs="Times New Roman"/>
          <w:i/>
          <w:sz w:val="28"/>
          <w:szCs w:val="28"/>
        </w:rPr>
        <w:t xml:space="preserve">Teraz wytrzyj kurz z tablicy rozdzielczej i kierownicy </w:t>
      </w:r>
      <w:r w:rsidRPr="00F01150">
        <w:rPr>
          <w:rFonts w:ascii="Times New Roman" w:hAnsi="Times New Roman" w:cs="Times New Roman"/>
          <w:b/>
          <w:i/>
          <w:sz w:val="28"/>
          <w:szCs w:val="28"/>
        </w:rPr>
        <w:t>(przesuwanie językiem po górnych zębach),</w:t>
      </w:r>
      <w:r w:rsidRPr="00F01150">
        <w:rPr>
          <w:rFonts w:ascii="Times New Roman" w:hAnsi="Times New Roman" w:cs="Times New Roman"/>
          <w:i/>
          <w:sz w:val="28"/>
          <w:szCs w:val="28"/>
        </w:rPr>
        <w:t xml:space="preserve"> z kierunkowskazów </w:t>
      </w:r>
      <w:r w:rsidRPr="00F01150">
        <w:rPr>
          <w:rFonts w:ascii="Times New Roman" w:hAnsi="Times New Roman" w:cs="Times New Roman"/>
          <w:b/>
          <w:i/>
          <w:sz w:val="28"/>
          <w:szCs w:val="28"/>
        </w:rPr>
        <w:t xml:space="preserve">(dotykanie górnych siekaczy czubkiem języka na zmianę). </w:t>
      </w:r>
      <w:r w:rsidRPr="00F01150">
        <w:rPr>
          <w:rFonts w:ascii="Times New Roman" w:hAnsi="Times New Roman" w:cs="Times New Roman"/>
          <w:i/>
          <w:sz w:val="28"/>
          <w:szCs w:val="28"/>
        </w:rPr>
        <w:t xml:space="preserve">Na zakończenie wyczyść jeszcze raz tapicerkę </w:t>
      </w:r>
      <w:r w:rsidRPr="00F01150">
        <w:rPr>
          <w:rFonts w:ascii="Times New Roman" w:hAnsi="Times New Roman" w:cs="Times New Roman"/>
          <w:b/>
          <w:i/>
          <w:sz w:val="28"/>
          <w:szCs w:val="28"/>
        </w:rPr>
        <w:t>(przesuwanie czubkiem języka od podniebienia twardego do miękkiego).</w:t>
      </w:r>
    </w:p>
    <w:p w:rsidR="00F01150" w:rsidRDefault="00F01150" w:rsidP="00F0115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150" w:rsidRPr="00F01150" w:rsidRDefault="00F01150" w:rsidP="00F01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D9B" w:rsidRDefault="00F011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Ćwiczenia wymowy głoski „t”</w:t>
      </w:r>
    </w:p>
    <w:p w:rsidR="00601424" w:rsidRDefault="00601424" w:rsidP="0060142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tórz sylaby, pokoloruj takie same okienka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1804"/>
        <w:gridCol w:w="1881"/>
        <w:gridCol w:w="1559"/>
      </w:tblGrid>
      <w:tr w:rsidR="00601424" w:rsidTr="00601424">
        <w:tc>
          <w:tcPr>
            <w:tcW w:w="1560" w:type="dxa"/>
          </w:tcPr>
          <w:p w:rsidR="00601424" w:rsidRDefault="00601424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ta</w:t>
            </w:r>
          </w:p>
          <w:p w:rsidR="00C542B7" w:rsidRPr="00601424" w:rsidRDefault="00C542B7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04" w:type="dxa"/>
          </w:tcPr>
          <w:p w:rsidR="00601424" w:rsidRPr="00601424" w:rsidRDefault="00601424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ty</w:t>
            </w:r>
          </w:p>
        </w:tc>
        <w:tc>
          <w:tcPr>
            <w:tcW w:w="1881" w:type="dxa"/>
          </w:tcPr>
          <w:p w:rsidR="00601424" w:rsidRPr="00601424" w:rsidRDefault="00601424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te</w:t>
            </w:r>
          </w:p>
        </w:tc>
        <w:tc>
          <w:tcPr>
            <w:tcW w:w="1559" w:type="dxa"/>
          </w:tcPr>
          <w:p w:rsidR="00601424" w:rsidRPr="00601424" w:rsidRDefault="00601424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to</w:t>
            </w:r>
          </w:p>
        </w:tc>
      </w:tr>
      <w:tr w:rsidR="00601424" w:rsidTr="00601424">
        <w:tc>
          <w:tcPr>
            <w:tcW w:w="1560" w:type="dxa"/>
          </w:tcPr>
          <w:p w:rsidR="00601424" w:rsidRDefault="00C542B7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</w:t>
            </w:r>
            <w:r w:rsidR="00601424"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e</w:t>
            </w:r>
          </w:p>
          <w:p w:rsidR="00C542B7" w:rsidRPr="00601424" w:rsidRDefault="00C542B7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04" w:type="dxa"/>
          </w:tcPr>
          <w:p w:rsidR="00601424" w:rsidRPr="00601424" w:rsidRDefault="00601424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to</w:t>
            </w:r>
          </w:p>
        </w:tc>
        <w:tc>
          <w:tcPr>
            <w:tcW w:w="1881" w:type="dxa"/>
          </w:tcPr>
          <w:p w:rsidR="00601424" w:rsidRPr="00601424" w:rsidRDefault="00601424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ti</w:t>
            </w:r>
            <w:proofErr w:type="spellEnd"/>
          </w:p>
        </w:tc>
        <w:tc>
          <w:tcPr>
            <w:tcW w:w="1559" w:type="dxa"/>
          </w:tcPr>
          <w:p w:rsidR="00601424" w:rsidRPr="00601424" w:rsidRDefault="00601424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tu</w:t>
            </w:r>
          </w:p>
        </w:tc>
      </w:tr>
      <w:tr w:rsidR="00601424" w:rsidTr="00601424">
        <w:tc>
          <w:tcPr>
            <w:tcW w:w="1560" w:type="dxa"/>
          </w:tcPr>
          <w:p w:rsidR="00601424" w:rsidRDefault="00C542B7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T</w:t>
            </w:r>
            <w:r w:rsidR="00601424"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</w:p>
          <w:p w:rsidR="00C542B7" w:rsidRPr="00601424" w:rsidRDefault="00C542B7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04" w:type="dxa"/>
          </w:tcPr>
          <w:p w:rsidR="00601424" w:rsidRPr="00601424" w:rsidRDefault="00601424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tu</w:t>
            </w:r>
          </w:p>
        </w:tc>
        <w:tc>
          <w:tcPr>
            <w:tcW w:w="1881" w:type="dxa"/>
          </w:tcPr>
          <w:p w:rsidR="00601424" w:rsidRPr="00601424" w:rsidRDefault="00601424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ty</w:t>
            </w:r>
          </w:p>
        </w:tc>
        <w:tc>
          <w:tcPr>
            <w:tcW w:w="1559" w:type="dxa"/>
          </w:tcPr>
          <w:p w:rsidR="00601424" w:rsidRPr="00601424" w:rsidRDefault="00601424" w:rsidP="006014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01424">
              <w:rPr>
                <w:rFonts w:ascii="Times New Roman" w:hAnsi="Times New Roman" w:cs="Times New Roman"/>
                <w:b/>
                <w:sz w:val="40"/>
                <w:szCs w:val="40"/>
              </w:rPr>
              <w:t>ta</w:t>
            </w:r>
          </w:p>
        </w:tc>
      </w:tr>
    </w:tbl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01424" w:rsidRDefault="00C542B7" w:rsidP="0060142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42B7">
        <w:rPr>
          <w:rFonts w:ascii="Times New Roman" w:hAnsi="Times New Roman" w:cs="Times New Roman"/>
          <w:sz w:val="28"/>
          <w:szCs w:val="28"/>
        </w:rPr>
        <w:t>Naucz się wierszyka</w:t>
      </w:r>
    </w:p>
    <w:p w:rsidR="00C542B7" w:rsidRP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Pr="00506B6A" w:rsidRDefault="00C542B7" w:rsidP="00C542B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506B6A">
        <w:rPr>
          <w:rFonts w:ascii="Times New Roman" w:hAnsi="Times New Roman" w:cs="Times New Roman"/>
          <w:i/>
          <w:sz w:val="28"/>
          <w:szCs w:val="28"/>
        </w:rPr>
        <w:t>Na T – talerze, ciężkie traktory,</w:t>
      </w:r>
    </w:p>
    <w:p w:rsidR="00C542B7" w:rsidRPr="00506B6A" w:rsidRDefault="00C542B7" w:rsidP="00C542B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506B6A">
        <w:rPr>
          <w:rFonts w:ascii="Times New Roman" w:hAnsi="Times New Roman" w:cs="Times New Roman"/>
          <w:i/>
          <w:sz w:val="28"/>
          <w:szCs w:val="28"/>
        </w:rPr>
        <w:t>Taczki, tornistry, telewizory,</w:t>
      </w:r>
    </w:p>
    <w:p w:rsidR="00C542B7" w:rsidRPr="00506B6A" w:rsidRDefault="00C542B7" w:rsidP="00C542B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506B6A">
        <w:rPr>
          <w:rFonts w:ascii="Times New Roman" w:hAnsi="Times New Roman" w:cs="Times New Roman"/>
          <w:i/>
          <w:sz w:val="28"/>
          <w:szCs w:val="28"/>
        </w:rPr>
        <w:t>Tasaki, trąbki dla dzieci trepki,</w:t>
      </w:r>
      <w:bookmarkStart w:id="0" w:name="_GoBack"/>
      <w:bookmarkEnd w:id="0"/>
    </w:p>
    <w:p w:rsidR="00C542B7" w:rsidRPr="00506B6A" w:rsidRDefault="00C542B7" w:rsidP="00C542B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506B6A">
        <w:rPr>
          <w:rFonts w:ascii="Times New Roman" w:hAnsi="Times New Roman" w:cs="Times New Roman"/>
          <w:i/>
          <w:sz w:val="28"/>
          <w:szCs w:val="28"/>
        </w:rPr>
        <w:t>Dla panów teczki, dla pań torebki.</w:t>
      </w: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Default="00C542B7" w:rsidP="00C542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542B7" w:rsidRPr="00C542B7" w:rsidRDefault="00C542B7" w:rsidP="00C542B7">
      <w:pPr>
        <w:rPr>
          <w:rFonts w:ascii="Times New Roman" w:hAnsi="Times New Roman" w:cs="Times New Roman"/>
          <w:sz w:val="28"/>
          <w:szCs w:val="28"/>
        </w:rPr>
      </w:pPr>
    </w:p>
    <w:p w:rsidR="00C542B7" w:rsidRPr="00C542B7" w:rsidRDefault="00C542B7" w:rsidP="00C542B7">
      <w:pPr>
        <w:rPr>
          <w:rFonts w:ascii="Times New Roman" w:hAnsi="Times New Roman" w:cs="Times New Roman"/>
          <w:b/>
          <w:sz w:val="28"/>
          <w:szCs w:val="28"/>
        </w:rPr>
      </w:pPr>
      <w:r w:rsidRPr="00C542B7">
        <w:rPr>
          <w:rFonts w:ascii="Times New Roman" w:hAnsi="Times New Roman" w:cs="Times New Roman"/>
          <w:b/>
          <w:sz w:val="28"/>
          <w:szCs w:val="28"/>
        </w:rPr>
        <w:lastRenderedPageBreak/>
        <w:t>Karta pracy</w:t>
      </w:r>
    </w:p>
    <w:p w:rsidR="00F01150" w:rsidRPr="00601424" w:rsidRDefault="00601424" w:rsidP="006014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57F5534" wp14:editId="00F4716E">
            <wp:extent cx="7284603" cy="5105604"/>
            <wp:effectExtent l="3493" t="0" r="0" b="0"/>
            <wp:docPr id="1" name="Obraz 1" descr="Walentynkowe serduszka czarno-białe - logopest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alentynkowe serduszka czarno-białe - logopestka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2711" cy="51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150" w:rsidRPr="00601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6289"/>
    <w:multiLevelType w:val="hybridMultilevel"/>
    <w:tmpl w:val="DD6E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22B27"/>
    <w:multiLevelType w:val="hybridMultilevel"/>
    <w:tmpl w:val="C456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B5C"/>
    <w:multiLevelType w:val="hybridMultilevel"/>
    <w:tmpl w:val="4D005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82471"/>
    <w:multiLevelType w:val="hybridMultilevel"/>
    <w:tmpl w:val="C82C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2C"/>
    <w:rsid w:val="001865E1"/>
    <w:rsid w:val="001B4D9B"/>
    <w:rsid w:val="00506B6A"/>
    <w:rsid w:val="0055462C"/>
    <w:rsid w:val="00601424"/>
    <w:rsid w:val="00C542B7"/>
    <w:rsid w:val="00F0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5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4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5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4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B8CB-C5EC-43AC-A133-6B6F7C24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4-25T19:28:00Z</dcterms:created>
  <dcterms:modified xsi:type="dcterms:W3CDTF">2020-04-26T09:02:00Z</dcterms:modified>
</cp:coreProperties>
</file>